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15A2" w14:textId="1D36F377" w:rsidR="00C7351F" w:rsidRPr="00846844" w:rsidRDefault="00D97943" w:rsidP="00C7351F">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М</w:t>
      </w:r>
      <w:r w:rsidR="00C7351F" w:rsidRPr="00846844">
        <w:rPr>
          <w:rFonts w:ascii="Times New Roman" w:hAnsi="Times New Roman" w:cs="Times New Roman"/>
          <w:b/>
          <w:sz w:val="28"/>
          <w:szCs w:val="28"/>
          <w:lang w:val="uz-Cyrl-UZ"/>
        </w:rPr>
        <w:t>АЪРУЗА</w:t>
      </w:r>
    </w:p>
    <w:p w14:paraId="70002EEF" w14:textId="740020A2" w:rsidR="003C33CC" w:rsidRPr="003C33CC" w:rsidRDefault="002E7F62" w:rsidP="003C33CC">
      <w:pPr>
        <w:spacing w:after="0"/>
        <w:ind w:firstLine="708"/>
        <w:jc w:val="center"/>
        <w:rPr>
          <w:rFonts w:ascii="Times New Roman" w:hAnsi="Times New Roman" w:cs="Times New Roman"/>
          <w:b/>
          <w:sz w:val="28"/>
          <w:szCs w:val="28"/>
          <w:lang w:val="uz-Cyrl-UZ"/>
        </w:rPr>
      </w:pPr>
      <w:r w:rsidRPr="002E7F62">
        <w:rPr>
          <w:rFonts w:ascii="Times New Roman" w:hAnsi="Times New Roman" w:cs="Times New Roman"/>
          <w:b/>
          <w:sz w:val="28"/>
          <w:szCs w:val="28"/>
          <w:u w:val="single"/>
          <w:lang w:val="uz-Cyrl-UZ"/>
        </w:rPr>
        <w:t xml:space="preserve">Комплаенс-назорат бўлими бош мутахассис Т. Мамедовнинг </w:t>
      </w:r>
      <w:r w:rsidR="00D72805" w:rsidRPr="00B76696">
        <w:rPr>
          <w:rFonts w:ascii="Times New Roman" w:hAnsi="Times New Roman" w:cs="Times New Roman"/>
          <w:b/>
          <w:sz w:val="28"/>
          <w:szCs w:val="28"/>
          <w:u w:val="single"/>
          <w:lang w:val="uz-Cyrl-UZ"/>
        </w:rPr>
        <w:t>Коррупция тушунчаси унинг салбий оқибатлари</w:t>
      </w:r>
      <w:r w:rsidR="00F7743D" w:rsidRPr="00B76696">
        <w:rPr>
          <w:rFonts w:ascii="Times New Roman" w:hAnsi="Times New Roman" w:cs="Times New Roman"/>
          <w:b/>
          <w:sz w:val="28"/>
          <w:szCs w:val="28"/>
          <w:u w:val="single"/>
          <w:lang w:val="uz-Cyrl-UZ"/>
        </w:rPr>
        <w:t xml:space="preserve"> ва бу борада халқаро тажриба ҳамда халқаро меъёр талаблари </w:t>
      </w:r>
      <w:r w:rsidR="003C33CC" w:rsidRPr="00B76696">
        <w:rPr>
          <w:rFonts w:ascii="Times New Roman" w:hAnsi="Times New Roman" w:cs="Times New Roman"/>
          <w:b/>
          <w:sz w:val="28"/>
          <w:szCs w:val="28"/>
          <w:u w:val="single"/>
          <w:lang w:val="uz-Cyrl-UZ"/>
        </w:rPr>
        <w:t>мавзусида ўқув-семинар машғулоти.</w:t>
      </w:r>
      <w:r>
        <w:rPr>
          <w:rFonts w:ascii="Times New Roman" w:hAnsi="Times New Roman" w:cs="Times New Roman"/>
          <w:b/>
          <w:sz w:val="28"/>
          <w:szCs w:val="28"/>
          <w:lang w:val="uz-Cyrl-UZ"/>
        </w:rPr>
        <w:t xml:space="preserve"> </w:t>
      </w:r>
    </w:p>
    <w:p w14:paraId="5DC937A1" w14:textId="77777777" w:rsidR="003C2165" w:rsidRDefault="003C2165" w:rsidP="00C7351F">
      <w:pPr>
        <w:spacing w:after="0"/>
        <w:jc w:val="center"/>
        <w:rPr>
          <w:rFonts w:ascii="Times New Roman" w:hAnsi="Times New Roman" w:cs="Times New Roman"/>
          <w:b/>
          <w:sz w:val="28"/>
          <w:szCs w:val="28"/>
          <w:lang w:val="uz-Cyrl-UZ"/>
        </w:rPr>
      </w:pPr>
    </w:p>
    <w:p w14:paraId="62551813" w14:textId="5173AD39" w:rsidR="00C7351F" w:rsidRPr="00846844" w:rsidRDefault="00C7351F" w:rsidP="00C7351F">
      <w:pPr>
        <w:spacing w:after="0"/>
        <w:jc w:val="center"/>
        <w:rPr>
          <w:rFonts w:ascii="Times New Roman" w:hAnsi="Times New Roman" w:cs="Times New Roman"/>
          <w:b/>
          <w:sz w:val="28"/>
          <w:szCs w:val="28"/>
          <w:lang w:val="uz-Cyrl-UZ"/>
        </w:rPr>
      </w:pPr>
      <w:r w:rsidRPr="00846844">
        <w:rPr>
          <w:rFonts w:ascii="Times New Roman" w:hAnsi="Times New Roman" w:cs="Times New Roman"/>
          <w:b/>
          <w:sz w:val="28"/>
          <w:szCs w:val="28"/>
          <w:lang w:val="uz-Cyrl-UZ"/>
        </w:rPr>
        <w:t>Ҳурматли ҳамкасблар!</w:t>
      </w:r>
    </w:p>
    <w:p w14:paraId="75897022" w14:textId="77777777" w:rsidR="00C7351F" w:rsidRPr="00846844" w:rsidRDefault="00C7351F" w:rsidP="00C7351F">
      <w:pPr>
        <w:spacing w:after="0"/>
        <w:jc w:val="center"/>
        <w:rPr>
          <w:rFonts w:ascii="Times New Roman" w:hAnsi="Times New Roman" w:cs="Times New Roman"/>
          <w:sz w:val="24"/>
          <w:szCs w:val="24"/>
          <w:lang w:val="uz-Cyrl-UZ"/>
        </w:rPr>
      </w:pPr>
      <w:r w:rsidRPr="00846844">
        <w:rPr>
          <w:rFonts w:ascii="Times New Roman" w:hAnsi="Times New Roman" w:cs="Times New Roman"/>
          <w:sz w:val="28"/>
          <w:szCs w:val="28"/>
          <w:lang w:val="uz-Cyrl-UZ"/>
        </w:rPr>
        <w:t xml:space="preserve"> </w:t>
      </w:r>
    </w:p>
    <w:p w14:paraId="1CF44B8C" w14:textId="15DAAC18" w:rsidR="001966AB" w:rsidRPr="001601D8" w:rsidRDefault="001966AB"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Коррупция дунё мамлакатларидаги энг долзарб муаммолардан бири ҳисобланади. У жиддий ижтимоий, маънавий, иқтисодий ва сиёсий муаммолар келтириб чиқаради ҳамда давлат органлари фаолиятига салбий таъсир кўрсатади, ривожланишга тўсқинлик қилади ва рақобатга йўл қўймайди.</w:t>
      </w:r>
    </w:p>
    <w:p w14:paraId="127DABB7" w14:textId="6F6805AB" w:rsidR="006A2D61" w:rsidRPr="001601D8" w:rsidRDefault="006A2D61"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 xml:space="preserve">Биз буни, Коррупцияга қарши курашиш борасида халқаро ҳуқуқий асослар шаклланиб боришида </w:t>
      </w:r>
      <w:r w:rsidR="003232DB" w:rsidRPr="001601D8">
        <w:rPr>
          <w:rFonts w:eastAsiaTheme="minorEastAsia"/>
          <w:sz w:val="28"/>
          <w:szCs w:val="28"/>
          <w:lang w:val="uz-Cyrl-UZ"/>
        </w:rPr>
        <w:t xml:space="preserve">ҳам </w:t>
      </w:r>
      <w:r w:rsidRPr="001601D8">
        <w:rPr>
          <w:rFonts w:eastAsiaTheme="minorEastAsia"/>
          <w:sz w:val="28"/>
          <w:szCs w:val="28"/>
          <w:lang w:val="uz-Cyrl-UZ"/>
        </w:rPr>
        <w:t>кўришимиз мумкин.</w:t>
      </w:r>
    </w:p>
    <w:p w14:paraId="3EB4E1ED" w14:textId="04AE72E7" w:rsidR="006A2D61" w:rsidRPr="001601D8" w:rsidRDefault="006A2D61"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Мисол учун, Америка Қўшма Штатлар</w:t>
      </w:r>
      <w:r w:rsidR="003232DB" w:rsidRPr="001601D8">
        <w:rPr>
          <w:rFonts w:eastAsiaTheme="minorEastAsia"/>
          <w:sz w:val="28"/>
          <w:szCs w:val="28"/>
          <w:lang w:val="uz-Cyrl-UZ"/>
        </w:rPr>
        <w:t>и</w:t>
      </w:r>
      <w:r w:rsidRPr="001601D8">
        <w:rPr>
          <w:rFonts w:eastAsiaTheme="minorEastAsia"/>
          <w:sz w:val="28"/>
          <w:szCs w:val="28"/>
          <w:lang w:val="uz-Cyrl-UZ"/>
        </w:rPr>
        <w:t>да 1883 йилда “Фуқаролик давлат хизмати Пендлтон” қонуни, Британия империясида 1889 йилда “Давлат идораларида порахўрликка қарши курашиш тўғрисида”ги қонун, Сингапур давлатида 1960 йилда “Коррупцияга қарши курашиш тўғрисида”ги қонун, АҚШда 1970 йилда “Уюшган жиноятчиликка қарши курашиш тўғрисида”ги (РИКО) қонунлар қабул қилинган.</w:t>
      </w:r>
    </w:p>
    <w:p w14:paraId="3E62212A" w14:textId="77777777" w:rsidR="006A2D61" w:rsidRPr="001601D8" w:rsidRDefault="006A2D61"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Йигирманчи аср ўрталарида Гонгконг коррупция “Ботқоғига ботиб қолган” (давлат ҳокимияти органлари 94 фоизи коррупциялашган) эди.</w:t>
      </w:r>
    </w:p>
    <w:p w14:paraId="61918A0C" w14:textId="4F653089" w:rsidR="003232DB" w:rsidRPr="001601D8" w:rsidRDefault="00F176A1"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 xml:space="preserve">Гонгконг губернатори </w:t>
      </w:r>
      <w:r w:rsidR="006A2D61" w:rsidRPr="001601D8">
        <w:rPr>
          <w:rFonts w:eastAsiaTheme="minorEastAsia"/>
          <w:sz w:val="28"/>
          <w:szCs w:val="28"/>
          <w:lang w:val="uz-Cyrl-UZ"/>
        </w:rPr>
        <w:t xml:space="preserve">М.Мюррей </w:t>
      </w:r>
      <w:r w:rsidRPr="001601D8">
        <w:rPr>
          <w:rFonts w:eastAsiaTheme="minorEastAsia"/>
          <w:sz w:val="28"/>
          <w:szCs w:val="28"/>
          <w:lang w:val="uz-Cyrl-UZ"/>
        </w:rPr>
        <w:t xml:space="preserve">1974 йилда </w:t>
      </w:r>
      <w:r w:rsidR="003232DB" w:rsidRPr="001601D8">
        <w:rPr>
          <w:rFonts w:eastAsiaTheme="minorEastAsia"/>
          <w:sz w:val="28"/>
          <w:szCs w:val="28"/>
          <w:lang w:val="uz-Cyrl-UZ"/>
        </w:rPr>
        <w:t>мустақил ҳеч қайси давлат органига бўйсунмайдиган Коррупцияга қарши кураш бўйича Комиссияни тузади ва унинг фаолияти устидан зиёлилар ва тадбиркорлардан иборат жамоатчилик назорати жорий этилади.</w:t>
      </w:r>
    </w:p>
    <w:p w14:paraId="2B155830" w14:textId="77777777" w:rsidR="003232DB" w:rsidRPr="001601D8" w:rsidRDefault="003232DB"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Ўзбекистон Республикаси коррупцияга қарши курашиш соҳасида халқаро ҳамкорликни амалга ошириб келмоқда.</w:t>
      </w:r>
    </w:p>
    <w:p w14:paraId="0108C4E7" w14:textId="4CFE2453" w:rsidR="006A2D61" w:rsidRPr="001601D8" w:rsidRDefault="003232DB" w:rsidP="001966AB">
      <w:pPr>
        <w:pStyle w:val="a8"/>
        <w:shd w:val="clear" w:color="auto" w:fill="FFFFFF"/>
        <w:spacing w:before="0" w:beforeAutospacing="0" w:after="0" w:afterAutospacing="0"/>
        <w:ind w:firstLine="709"/>
        <w:jc w:val="both"/>
        <w:rPr>
          <w:rFonts w:eastAsiaTheme="minorEastAsia"/>
          <w:sz w:val="28"/>
          <w:szCs w:val="28"/>
          <w:lang w:val="uz-Cyrl-UZ"/>
        </w:rPr>
      </w:pPr>
      <w:r w:rsidRPr="001601D8">
        <w:rPr>
          <w:rFonts w:eastAsiaTheme="minorEastAsia"/>
          <w:sz w:val="28"/>
          <w:szCs w:val="28"/>
          <w:lang w:val="uz-Cyrl-UZ"/>
        </w:rPr>
        <w:t xml:space="preserve">Хусусан, 2005 йил 23 мартда Ўзбекистон Республикаси Бирлашган Миллатлар Ташкилотининг Трансмиллий уюшган жиноятчиликка қарши конвенциясига, 2008 йил 7 июлда Коррупцияга қарши конвенциясига, 2010 йил мартида Иқтисодий ҳамкорлик ва ривожланиш ташкилоти доирасида қабул қилинган коррупцияга қарши курашнинг Истанбул режасига қўшилди ҳамда 2011 йил 13 декабрда Жиноий даромадларни легаллаштиришга ва терроризмни молиялаштиришга қарши курашиш бўйича Евроосиё гуруҳи тўғрисидаги битимни ратификация қилган.     </w:t>
      </w:r>
      <w:r w:rsidR="006A2D61" w:rsidRPr="001601D8">
        <w:rPr>
          <w:rFonts w:eastAsiaTheme="minorEastAsia"/>
          <w:sz w:val="28"/>
          <w:szCs w:val="28"/>
          <w:lang w:val="uz-Cyrl-UZ"/>
        </w:rPr>
        <w:t xml:space="preserve">     </w:t>
      </w:r>
    </w:p>
    <w:p w14:paraId="349FC363" w14:textId="3BEA8796" w:rsidR="00A71AF1" w:rsidRPr="00846844" w:rsidRDefault="00A71AF1" w:rsidP="001966AB">
      <w:pPr>
        <w:spacing w:after="0"/>
        <w:ind w:firstLine="708"/>
        <w:jc w:val="both"/>
        <w:rPr>
          <w:rFonts w:ascii="Times New Roman" w:hAnsi="Times New Roman" w:cs="Times New Roman"/>
          <w:sz w:val="28"/>
          <w:szCs w:val="28"/>
          <w:lang w:val="uz-Cyrl-UZ"/>
        </w:rPr>
      </w:pPr>
      <w:r w:rsidRPr="00846844">
        <w:rPr>
          <w:rFonts w:ascii="Times New Roman" w:hAnsi="Times New Roman" w:cs="Times New Roman"/>
          <w:sz w:val="28"/>
          <w:szCs w:val="28"/>
          <w:lang w:val="uz-Cyrl-UZ"/>
        </w:rPr>
        <w:t>Мамлакатимизда коррупцияга қарши курашиш ва унинг олдини олиш билан боғлиқ ҳуқуқий механизмларни такомиллаштиришга қаратилган бир қатор муҳим норматив</w:t>
      </w:r>
      <w:r w:rsidR="00F15AEF" w:rsidRPr="00846844">
        <w:rPr>
          <w:rFonts w:ascii="Times New Roman" w:hAnsi="Times New Roman" w:cs="Times New Roman"/>
          <w:sz w:val="28"/>
          <w:szCs w:val="28"/>
          <w:lang w:val="uz-Cyrl-UZ"/>
        </w:rPr>
        <w:t>-</w:t>
      </w:r>
      <w:r w:rsidRPr="00846844">
        <w:rPr>
          <w:rFonts w:ascii="Times New Roman" w:hAnsi="Times New Roman" w:cs="Times New Roman"/>
          <w:sz w:val="28"/>
          <w:szCs w:val="28"/>
          <w:lang w:val="uz-Cyrl-UZ"/>
        </w:rPr>
        <w:t>ҳуқуқий ҳужжатлар қабул қилинган.</w:t>
      </w:r>
    </w:p>
    <w:p w14:paraId="4D570FA7" w14:textId="29AB0117" w:rsidR="00F15AEF" w:rsidRPr="00846844" w:rsidRDefault="00C332C4" w:rsidP="001C7A9E">
      <w:pPr>
        <w:spacing w:after="0"/>
        <w:jc w:val="both"/>
        <w:rPr>
          <w:rFonts w:ascii="Times New Roman" w:hAnsi="Times New Roman" w:cs="Times New Roman"/>
          <w:sz w:val="28"/>
          <w:szCs w:val="28"/>
          <w:lang w:val="uz-Cyrl-UZ"/>
        </w:rPr>
      </w:pPr>
      <w:r w:rsidRPr="00846844">
        <w:rPr>
          <w:rFonts w:ascii="Times New Roman" w:hAnsi="Times New Roman" w:cs="Times New Roman"/>
          <w:sz w:val="28"/>
          <w:szCs w:val="28"/>
          <w:lang w:val="uz-Cyrl-UZ"/>
        </w:rPr>
        <w:tab/>
      </w:r>
      <w:r w:rsidR="00F15AEF" w:rsidRPr="00846844">
        <w:rPr>
          <w:rFonts w:ascii="Times New Roman" w:hAnsi="Times New Roman" w:cs="Times New Roman"/>
          <w:sz w:val="28"/>
          <w:szCs w:val="28"/>
          <w:lang w:val="uz-Cyrl-UZ"/>
        </w:rPr>
        <w:t xml:space="preserve">Республикамизда коррупцияга қарши курашишнинг ҳуқуқий механизми яратилган ҳолда </w:t>
      </w:r>
      <w:r w:rsidR="00846844">
        <w:rPr>
          <w:rFonts w:ascii="Times New Roman" w:hAnsi="Times New Roman" w:cs="Times New Roman"/>
          <w:sz w:val="28"/>
          <w:szCs w:val="28"/>
          <w:lang w:val="uz-Cyrl-UZ"/>
        </w:rPr>
        <w:t>03.01.</w:t>
      </w:r>
      <w:r w:rsidR="00F15AEF" w:rsidRPr="00846844">
        <w:rPr>
          <w:rFonts w:ascii="Times New Roman" w:hAnsi="Times New Roman" w:cs="Times New Roman"/>
          <w:sz w:val="28"/>
          <w:szCs w:val="28"/>
          <w:lang w:val="uz-Cyrl-UZ"/>
        </w:rPr>
        <w:t xml:space="preserve">2017 йилда Ўзбекистон Республикасининг “Коррупцияга қарши курашиш тўғрисида”ги Қонуни қабул қилинди ҳамда шундан сўнг бир </w:t>
      </w:r>
      <w:r w:rsidR="00F15AEF" w:rsidRPr="00846844">
        <w:rPr>
          <w:rFonts w:ascii="Times New Roman" w:hAnsi="Times New Roman" w:cs="Times New Roman"/>
          <w:sz w:val="28"/>
          <w:szCs w:val="28"/>
          <w:lang w:val="uz-Cyrl-UZ"/>
        </w:rPr>
        <w:lastRenderedPageBreak/>
        <w:t>қатор норматив-ҳуқуқий ҳужжатларда коррупциянинг олдини олиш ва бартараф этиш бўйича чора-тадбирлар белгиланди.</w:t>
      </w:r>
    </w:p>
    <w:p w14:paraId="77898EE7" w14:textId="2761F8FA" w:rsidR="00DE6436" w:rsidRPr="00846844" w:rsidRDefault="00DE6436" w:rsidP="00D97943">
      <w:pPr>
        <w:spacing w:after="0"/>
        <w:jc w:val="both"/>
        <w:rPr>
          <w:rFonts w:ascii="Times New Roman" w:hAnsi="Times New Roman" w:cs="Times New Roman"/>
          <w:sz w:val="28"/>
          <w:szCs w:val="28"/>
          <w:lang w:val="uz-Cyrl-UZ"/>
        </w:rPr>
      </w:pPr>
      <w:r w:rsidRPr="00846844">
        <w:rPr>
          <w:rFonts w:ascii="Times New Roman" w:hAnsi="Times New Roman" w:cs="Times New Roman"/>
          <w:sz w:val="28"/>
          <w:szCs w:val="28"/>
          <w:lang w:val="uz-Cyrl-UZ"/>
        </w:rPr>
        <w:tab/>
      </w:r>
      <w:r w:rsidR="00D97943">
        <w:rPr>
          <w:rFonts w:ascii="Times New Roman" w:hAnsi="Times New Roman" w:cs="Times New Roman"/>
          <w:sz w:val="28"/>
          <w:szCs w:val="28"/>
          <w:lang w:val="uz-Cyrl-UZ"/>
        </w:rPr>
        <w:t>Қ</w:t>
      </w:r>
      <w:r w:rsidR="006B63B4" w:rsidRPr="00846844">
        <w:rPr>
          <w:rFonts w:ascii="Times New Roman" w:hAnsi="Times New Roman" w:cs="Times New Roman"/>
          <w:sz w:val="28"/>
          <w:szCs w:val="28"/>
          <w:lang w:val="uz-Cyrl-UZ"/>
        </w:rPr>
        <w:t xml:space="preserve">онун билан коррупцияга қарши курашиш борасидаги давлат сиёсатининг асосий йўналишлари, ваколатли органлар тизими, фуқароларнинг ўзини-ўзи бошқариш органлари, фуқаролик жамияти институтлари, оммавий ахборот воситалари ва фуқароларнинг мазкур соҳадаги иштироки, коррупциянинг олдини олишга доир чора-тадбирлар, жазо муқаррарлиги ва бу борада халқаро ҳамкорликни таъминлаш каби чоралар мустаҳкамлаб қўйилди. </w:t>
      </w:r>
      <w:r w:rsidRPr="00846844">
        <w:rPr>
          <w:rFonts w:ascii="Times New Roman" w:hAnsi="Times New Roman" w:cs="Times New Roman"/>
          <w:sz w:val="28"/>
          <w:szCs w:val="28"/>
          <w:lang w:val="uz-Cyrl-UZ"/>
        </w:rPr>
        <w:t xml:space="preserve">   </w:t>
      </w:r>
    </w:p>
    <w:p w14:paraId="20004C51" w14:textId="48AA2CDB" w:rsidR="00F15AEF" w:rsidRDefault="00F15AEF" w:rsidP="001C7A9E">
      <w:pPr>
        <w:spacing w:after="0"/>
        <w:jc w:val="both"/>
        <w:rPr>
          <w:rFonts w:ascii="Times New Roman" w:hAnsi="Times New Roman" w:cs="Times New Roman"/>
          <w:sz w:val="28"/>
          <w:szCs w:val="28"/>
          <w:lang w:val="uz-Cyrl-UZ"/>
        </w:rPr>
      </w:pPr>
      <w:r w:rsidRPr="00BE0D30">
        <w:rPr>
          <w:rFonts w:ascii="Times New Roman" w:hAnsi="Times New Roman" w:cs="Times New Roman"/>
          <w:sz w:val="32"/>
          <w:szCs w:val="32"/>
          <w:lang w:val="uz-Cyrl-UZ"/>
        </w:rPr>
        <w:tab/>
      </w:r>
      <w:r w:rsidRPr="00846844">
        <w:rPr>
          <w:rFonts w:ascii="Times New Roman" w:hAnsi="Times New Roman" w:cs="Times New Roman"/>
          <w:sz w:val="28"/>
          <w:szCs w:val="28"/>
          <w:lang w:val="uz-Cyrl-UZ"/>
        </w:rPr>
        <w:t xml:space="preserve">Қонуннинг </w:t>
      </w:r>
      <w:r w:rsidRPr="00D97943">
        <w:rPr>
          <w:rFonts w:ascii="Times New Roman" w:hAnsi="Times New Roman" w:cs="Times New Roman"/>
          <w:sz w:val="28"/>
          <w:szCs w:val="28"/>
          <w:lang w:val="uz-Cyrl-UZ"/>
        </w:rPr>
        <w:t>3-моддасига</w:t>
      </w:r>
      <w:r w:rsidRPr="00846844">
        <w:rPr>
          <w:rFonts w:ascii="Times New Roman" w:hAnsi="Times New Roman" w:cs="Times New Roman"/>
          <w:sz w:val="28"/>
          <w:szCs w:val="28"/>
          <w:lang w:val="uz-Cyrl-UZ"/>
        </w:rPr>
        <w:t xml:space="preserve"> кўра, </w:t>
      </w:r>
      <w:r w:rsidRPr="005E3205">
        <w:rPr>
          <w:rFonts w:ascii="Times New Roman" w:hAnsi="Times New Roman" w:cs="Times New Roman"/>
          <w:b/>
          <w:bCs/>
          <w:sz w:val="28"/>
          <w:szCs w:val="28"/>
          <w:lang w:val="uz-Cyrl-UZ"/>
        </w:rPr>
        <w:t>коррупция</w:t>
      </w:r>
      <w:r w:rsidRPr="00846844">
        <w:rPr>
          <w:rFonts w:ascii="Times New Roman" w:hAnsi="Times New Roman" w:cs="Times New Roman"/>
          <w:sz w:val="28"/>
          <w:szCs w:val="28"/>
          <w:lang w:val="uz-Cyrl-UZ"/>
        </w:rPr>
        <w:t>-шахснинг ўз мансаб ёки хизмат мавқедан шахсий манфаатларини, ёхуд ўзга шахсларнинг манфаатларини кўзлаб моддий ёки номоддий наф олиш мақсадида қонунга хилоф равишда фойдаланиши, худди шунингдек бундай нафни қонунга хилоф равишда тақдим этишидир.</w:t>
      </w:r>
    </w:p>
    <w:p w14:paraId="6C3F08D7" w14:textId="7528F72A" w:rsidR="005E3205" w:rsidRPr="005E3205" w:rsidRDefault="005E3205" w:rsidP="005E3205">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ab/>
        <w:t>Шунингдек, қонуннинг 5-моддасида, к</w:t>
      </w:r>
      <w:r w:rsidRPr="005E3205">
        <w:rPr>
          <w:rFonts w:ascii="Times New Roman" w:hAnsi="Times New Roman" w:cs="Times New Roman"/>
          <w:sz w:val="28"/>
          <w:szCs w:val="28"/>
          <w:lang w:val="uz-Cyrl-UZ"/>
        </w:rPr>
        <w:t xml:space="preserve">оррупцияга қарши курашиш соҳасидаги давлат сиёсатининг асосий йўналишлари </w:t>
      </w:r>
      <w:r>
        <w:rPr>
          <w:rFonts w:ascii="Times New Roman" w:hAnsi="Times New Roman" w:cs="Times New Roman"/>
          <w:sz w:val="28"/>
          <w:szCs w:val="28"/>
          <w:lang w:val="uz-Cyrl-UZ"/>
        </w:rPr>
        <w:t xml:space="preserve">белгиланган. Яъни, </w:t>
      </w:r>
      <w:r w:rsidRPr="005E3205">
        <w:rPr>
          <w:rFonts w:ascii="Times New Roman" w:hAnsi="Times New Roman" w:cs="Times New Roman"/>
          <w:sz w:val="28"/>
          <w:szCs w:val="28"/>
          <w:lang w:val="uz-Cyrl-UZ"/>
        </w:rPr>
        <w:t>аҳолининг ҳуқуқий онги ва ҳуқуқий маданиятини юксалтириш, жамиятда коррупцияга нисбатан муросасиз муносабатни шакллантириш;</w:t>
      </w:r>
      <w:r>
        <w:rPr>
          <w:rFonts w:ascii="Times New Roman" w:hAnsi="Times New Roman" w:cs="Times New Roman"/>
          <w:sz w:val="28"/>
          <w:szCs w:val="28"/>
          <w:lang w:val="uz-Cyrl-UZ"/>
        </w:rPr>
        <w:t xml:space="preserve"> </w:t>
      </w:r>
      <w:r w:rsidRPr="005E3205">
        <w:rPr>
          <w:rFonts w:ascii="Times New Roman" w:hAnsi="Times New Roman" w:cs="Times New Roman"/>
          <w:sz w:val="28"/>
          <w:szCs w:val="28"/>
          <w:lang w:val="uz-Cyrl-UZ"/>
        </w:rPr>
        <w:t>давлат ва жамият ҳаётининг барча соҳаларида коррупциянинг олдини олишга доир чора-тадбирларни амалга ошириш;</w:t>
      </w:r>
      <w:r>
        <w:rPr>
          <w:rFonts w:ascii="Times New Roman" w:hAnsi="Times New Roman" w:cs="Times New Roman"/>
          <w:sz w:val="28"/>
          <w:szCs w:val="28"/>
          <w:lang w:val="uz-Cyrl-UZ"/>
        </w:rPr>
        <w:t xml:space="preserve"> </w:t>
      </w:r>
      <w:r w:rsidRPr="005E3205">
        <w:rPr>
          <w:rFonts w:ascii="Times New Roman" w:hAnsi="Times New Roman" w:cs="Times New Roman"/>
          <w:sz w:val="28"/>
          <w:szCs w:val="28"/>
          <w:lang w:val="uz-Cyrl-UZ"/>
        </w:rPr>
        <w:t>коррупцияга оид ҳуқуқбузарликларни ўз вақтида аниқлаш, уларга чек қўйиш, уларнинг оқибатларини, уларга имкон берувчи сабаблар ва шарт-шароитларни бартараф этиш, коррупцияга оид ҳуқуқбузарликларни содир этганлик учун жавобгарликнинг муқаррарлиги принципини таъминлаш.</w:t>
      </w:r>
    </w:p>
    <w:p w14:paraId="0A3B611B" w14:textId="219453D8" w:rsidR="006B63B4" w:rsidRPr="00846844" w:rsidRDefault="005E3205" w:rsidP="005E3205">
      <w:pPr>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
      </w:r>
      <w:r w:rsidR="006B63B4" w:rsidRPr="00846844">
        <w:rPr>
          <w:rFonts w:ascii="Times New Roman" w:hAnsi="Times New Roman" w:cs="Times New Roman"/>
          <w:sz w:val="28"/>
          <w:szCs w:val="28"/>
          <w:lang w:val="uz-Cyrl-UZ"/>
        </w:rPr>
        <w:t xml:space="preserve">Ўзбекистон Республикаси Президентининг </w:t>
      </w:r>
      <w:r w:rsidR="00846844">
        <w:rPr>
          <w:rFonts w:ascii="Times New Roman" w:hAnsi="Times New Roman" w:cs="Times New Roman"/>
          <w:sz w:val="28"/>
          <w:szCs w:val="28"/>
          <w:lang w:val="uz-Cyrl-UZ"/>
        </w:rPr>
        <w:t>29.06.</w:t>
      </w:r>
      <w:r w:rsidR="006B63B4" w:rsidRPr="00846844">
        <w:rPr>
          <w:rFonts w:ascii="Times New Roman" w:hAnsi="Times New Roman" w:cs="Times New Roman"/>
          <w:sz w:val="28"/>
          <w:szCs w:val="28"/>
          <w:lang w:val="uz-Cyrl-UZ"/>
        </w:rPr>
        <w:t xml:space="preserve">2020 йилдаги </w:t>
      </w:r>
      <w:r w:rsidR="00846844" w:rsidRPr="00846844">
        <w:rPr>
          <w:rFonts w:ascii="Times New Roman" w:hAnsi="Times New Roman" w:cs="Times New Roman"/>
          <w:sz w:val="28"/>
          <w:szCs w:val="28"/>
          <w:lang w:val="uz-Cyrl-UZ"/>
        </w:rPr>
        <w:t>П</w:t>
      </w:r>
      <w:r w:rsidR="006B63B4" w:rsidRPr="00846844">
        <w:rPr>
          <w:rFonts w:ascii="Times New Roman" w:hAnsi="Times New Roman" w:cs="Times New Roman"/>
          <w:sz w:val="28"/>
          <w:szCs w:val="28"/>
          <w:lang w:val="uz-Cyrl-UZ"/>
        </w:rPr>
        <w:t>Ф-6013-сонли “Ўзбекистон Республикасида Коррупцияга қарши курашиш тизимини такомиллаштириш бўйича қўшимча чора-тадбирлар тўғрисида” ги Фармони қабул қилиниб, мазкур Фармон асосида коррупциянинг олдини олиш ва унга қарши курашиш соҳасидаги давлат сиёсатини, шунингдек, коррупцияга оид ҳуқуқбузарликларнинг тизимли сабаб ва шарт-шароитларини бартараф этиш ҳамда коррупцияга қарши курашиш чораларининг самарадорлигини оширишга қаратилган давлат ва бошқа дастурларни шакллантириш ҳамда амалга ошириш мақсадида Коррупцияга қарши кураш Агентлиги ташкил этилди.</w:t>
      </w:r>
    </w:p>
    <w:p w14:paraId="18F76F09" w14:textId="468984EA" w:rsidR="001966AB" w:rsidRDefault="006B63B4" w:rsidP="001966AB">
      <w:pPr>
        <w:pStyle w:val="a8"/>
        <w:shd w:val="clear" w:color="auto" w:fill="FFFFFF"/>
        <w:spacing w:before="0" w:beforeAutospacing="0" w:after="0" w:afterAutospacing="0"/>
        <w:ind w:firstLine="709"/>
        <w:jc w:val="both"/>
        <w:rPr>
          <w:color w:val="333333"/>
          <w:sz w:val="28"/>
          <w:szCs w:val="28"/>
          <w:lang w:val="uz-Cyrl-UZ"/>
        </w:rPr>
      </w:pPr>
      <w:r w:rsidRPr="00846844">
        <w:rPr>
          <w:sz w:val="28"/>
          <w:szCs w:val="28"/>
          <w:lang w:val="uz-Cyrl-UZ"/>
        </w:rPr>
        <w:t xml:space="preserve">Шунингдек, мазкур Фармонда </w:t>
      </w:r>
      <w:r w:rsidR="001966AB" w:rsidRPr="007B776E">
        <w:rPr>
          <w:color w:val="333333"/>
          <w:sz w:val="28"/>
          <w:szCs w:val="28"/>
          <w:lang w:val="uz-Cyrl-UZ"/>
        </w:rPr>
        <w:t>ISO 37001:2016 коррупцияга қарши курашиш халқаро стандартини қўллашни кўзда тутувчи талабни ўрнатиш вазифаси қўйилди.</w:t>
      </w:r>
    </w:p>
    <w:p w14:paraId="7E420B0B" w14:textId="46671CD9" w:rsidR="00090DBB" w:rsidRDefault="001601D8" w:rsidP="00090DBB">
      <w:pPr>
        <w:pStyle w:val="a8"/>
        <w:shd w:val="clear" w:color="auto" w:fill="FFFFFF"/>
        <w:spacing w:before="0" w:beforeAutospacing="0" w:after="0" w:afterAutospacing="0"/>
        <w:ind w:firstLine="709"/>
        <w:jc w:val="both"/>
        <w:rPr>
          <w:color w:val="333333"/>
          <w:sz w:val="28"/>
          <w:szCs w:val="28"/>
          <w:lang w:val="uz-Cyrl-UZ"/>
        </w:rPr>
      </w:pPr>
      <w:r>
        <w:rPr>
          <w:color w:val="333333"/>
          <w:sz w:val="28"/>
          <w:szCs w:val="28"/>
          <w:lang w:val="uz-Cyrl-UZ"/>
        </w:rPr>
        <w:t>М</w:t>
      </w:r>
      <w:r w:rsidR="00090DBB">
        <w:rPr>
          <w:color w:val="333333"/>
          <w:sz w:val="28"/>
          <w:szCs w:val="28"/>
          <w:lang w:val="uz-Cyrl-UZ"/>
        </w:rPr>
        <w:t>азкур тизимни жорий этиш бўйича “</w:t>
      </w:r>
      <w:r w:rsidR="00090DBB" w:rsidRPr="009A37E1">
        <w:rPr>
          <w:color w:val="333333"/>
          <w:sz w:val="28"/>
          <w:szCs w:val="28"/>
          <w:lang w:val="uz-Cyrl-UZ"/>
        </w:rPr>
        <w:t>CERT International</w:t>
      </w:r>
      <w:r w:rsidR="00090DBB">
        <w:rPr>
          <w:color w:val="333333"/>
          <w:sz w:val="28"/>
          <w:szCs w:val="28"/>
          <w:lang w:val="uz-Cyrl-UZ"/>
        </w:rPr>
        <w:t>”</w:t>
      </w:r>
      <w:r w:rsidR="00090DBB" w:rsidRPr="009A37E1">
        <w:rPr>
          <w:color w:val="333333"/>
          <w:sz w:val="28"/>
          <w:szCs w:val="28"/>
          <w:lang w:val="uz-Cyrl-UZ"/>
        </w:rPr>
        <w:t xml:space="preserve"> </w:t>
      </w:r>
      <w:r w:rsidR="00090DBB">
        <w:rPr>
          <w:color w:val="333333"/>
          <w:sz w:val="28"/>
          <w:szCs w:val="28"/>
          <w:lang w:val="uz-Cyrl-UZ"/>
        </w:rPr>
        <w:t xml:space="preserve">МЧЖ менежмент тизимини сертификациялаш бўйича органи томонидан сертификациялаш аудити муваффақиятли ўтказилди ҳамда аудит натижасига кўра, </w:t>
      </w:r>
      <w:r w:rsidR="00090DBB" w:rsidRPr="00AB4D53">
        <w:rPr>
          <w:color w:val="333333"/>
          <w:sz w:val="28"/>
          <w:szCs w:val="28"/>
          <w:lang w:val="uz-Cyrl-UZ"/>
        </w:rPr>
        <w:t>ISO 37001</w:t>
      </w:r>
      <w:r w:rsidR="00090DBB">
        <w:rPr>
          <w:color w:val="333333"/>
          <w:sz w:val="28"/>
          <w:szCs w:val="28"/>
          <w:lang w:val="uz-Cyrl-UZ"/>
        </w:rPr>
        <w:t>:2016 халқаро стандарт талабларини қўллашга мувофиқлиги тасдиқланди.</w:t>
      </w:r>
    </w:p>
    <w:p w14:paraId="676B5F72" w14:textId="77777777" w:rsidR="001966AB" w:rsidRPr="007B776E" w:rsidRDefault="001966AB" w:rsidP="001966AB">
      <w:pPr>
        <w:pStyle w:val="a8"/>
        <w:shd w:val="clear" w:color="auto" w:fill="FFFFFF"/>
        <w:spacing w:before="0" w:beforeAutospacing="0" w:after="0" w:afterAutospacing="0"/>
        <w:ind w:firstLine="709"/>
        <w:jc w:val="both"/>
        <w:rPr>
          <w:color w:val="333333"/>
          <w:sz w:val="28"/>
          <w:szCs w:val="28"/>
          <w:lang w:val="uz-Cyrl-UZ"/>
        </w:rPr>
      </w:pPr>
      <w:r w:rsidRPr="007B776E">
        <w:rPr>
          <w:color w:val="333333"/>
          <w:sz w:val="28"/>
          <w:szCs w:val="28"/>
          <w:lang w:val="uz-Cyrl-UZ"/>
        </w:rPr>
        <w:t>ISO 37001:2016 “Коррупцияга қарши бошқарув тизимлари – Фойдаланиш учун талаблар ва тавсиялар” халқаро стандартининг ишлаб чиқилишини глобал миқёсда коррупцияга қарши курашда муҳим қадам деб ҳисоблаш мумкин.  </w:t>
      </w:r>
    </w:p>
    <w:p w14:paraId="403A1547" w14:textId="77777777" w:rsidR="001966AB" w:rsidRPr="007B776E" w:rsidRDefault="001966AB" w:rsidP="001966AB">
      <w:pPr>
        <w:pStyle w:val="a8"/>
        <w:shd w:val="clear" w:color="auto" w:fill="FFFFFF"/>
        <w:spacing w:before="0" w:beforeAutospacing="0" w:after="0" w:afterAutospacing="0"/>
        <w:ind w:firstLine="709"/>
        <w:jc w:val="both"/>
        <w:rPr>
          <w:color w:val="333333"/>
          <w:sz w:val="28"/>
          <w:szCs w:val="28"/>
          <w:lang w:val="uz-Cyrl-UZ"/>
        </w:rPr>
      </w:pPr>
      <w:r w:rsidRPr="007B776E">
        <w:rPr>
          <w:color w:val="333333"/>
          <w:sz w:val="28"/>
          <w:szCs w:val="28"/>
          <w:lang w:val="uz-Cyrl-UZ"/>
        </w:rPr>
        <w:lastRenderedPageBreak/>
        <w:t>ISO 37001:2016 (ISO-International Organizion for Standardization - Стандартлаштириш бўйича халқаро ташкилот”) – бу корхонада коррупцияга қарши курашишнинг самарали тизимини яратишнинг халқаро усулларини ўзида жамлаган, коррупцияга қарши мукаммал бошқарув тизимини йўлга қўйишга хизмат қиладиган халқаро стандартдир.</w:t>
      </w:r>
    </w:p>
    <w:p w14:paraId="0F4F1186" w14:textId="77777777" w:rsidR="001966AB" w:rsidRPr="007B776E" w:rsidRDefault="001966AB" w:rsidP="001966AB">
      <w:pPr>
        <w:pStyle w:val="a8"/>
        <w:shd w:val="clear" w:color="auto" w:fill="FFFFFF"/>
        <w:spacing w:before="0" w:beforeAutospacing="0" w:after="0" w:afterAutospacing="0"/>
        <w:ind w:firstLine="709"/>
        <w:jc w:val="both"/>
        <w:rPr>
          <w:color w:val="333333"/>
          <w:sz w:val="28"/>
          <w:szCs w:val="28"/>
          <w:lang w:val="uz-Cyrl-UZ"/>
        </w:rPr>
      </w:pPr>
      <w:r w:rsidRPr="007B776E">
        <w:rPr>
          <w:color w:val="333333"/>
          <w:sz w:val="28"/>
          <w:szCs w:val="28"/>
          <w:lang w:val="uz-Cyrl-UZ"/>
        </w:rPr>
        <w:t>ISO 37001:2016 коррупцияга қарши бошқарув тизимини ишлаб чиқиш, жорий этиш, қўллаб-қувватлаш, таҳлил қилиш ва такомиллаштириш учун талабларни ва раҳбарий кўрсатмаларни белгилайди.</w:t>
      </w:r>
    </w:p>
    <w:p w14:paraId="525D1E5C" w14:textId="71D29028" w:rsidR="001966AB" w:rsidRPr="007B776E" w:rsidRDefault="001966AB" w:rsidP="001966AB">
      <w:pPr>
        <w:pStyle w:val="a8"/>
        <w:shd w:val="clear" w:color="auto" w:fill="FFFFFF"/>
        <w:spacing w:before="0" w:beforeAutospacing="0" w:after="0" w:afterAutospacing="0"/>
        <w:ind w:firstLine="709"/>
        <w:jc w:val="both"/>
        <w:rPr>
          <w:color w:val="333333"/>
          <w:sz w:val="28"/>
          <w:szCs w:val="28"/>
          <w:lang w:val="uz-Cyrl-UZ"/>
        </w:rPr>
      </w:pPr>
      <w:r w:rsidRPr="007B776E">
        <w:rPr>
          <w:color w:val="333333"/>
          <w:sz w:val="28"/>
          <w:szCs w:val="28"/>
          <w:lang w:val="uz-Cyrl-UZ"/>
        </w:rPr>
        <w:t xml:space="preserve">ISO 37001:2016 </w:t>
      </w:r>
      <w:r w:rsidR="003C2165">
        <w:rPr>
          <w:color w:val="333333"/>
          <w:sz w:val="28"/>
          <w:szCs w:val="28"/>
          <w:lang w:val="uz-Cyrl-UZ"/>
        </w:rPr>
        <w:t>жамият</w:t>
      </w:r>
      <w:r w:rsidRPr="007B776E">
        <w:rPr>
          <w:color w:val="333333"/>
          <w:sz w:val="28"/>
          <w:szCs w:val="28"/>
          <w:lang w:val="uz-Cyrl-UZ"/>
        </w:rPr>
        <w:t>да бир қатор тадбирларни амалга оширишни талаб қилади. Хусусан</w:t>
      </w:r>
      <w:r>
        <w:rPr>
          <w:color w:val="333333"/>
          <w:sz w:val="28"/>
          <w:szCs w:val="28"/>
          <w:lang w:val="uz-Cyrl-UZ"/>
        </w:rPr>
        <w:t>,</w:t>
      </w:r>
      <w:r w:rsidRPr="007B776E">
        <w:rPr>
          <w:color w:val="333333"/>
          <w:sz w:val="28"/>
          <w:szCs w:val="28"/>
          <w:lang w:val="uz-Cyrl-UZ"/>
        </w:rPr>
        <w:t xml:space="preserve"> коррупцияга қарши сиёсатни ишлаб чиқиш</w:t>
      </w:r>
      <w:r>
        <w:rPr>
          <w:color w:val="333333"/>
          <w:sz w:val="28"/>
          <w:szCs w:val="28"/>
          <w:lang w:val="uz-Cyrl-UZ"/>
        </w:rPr>
        <w:t>,</w:t>
      </w:r>
      <w:r w:rsidRPr="007B776E">
        <w:rPr>
          <w:color w:val="333333"/>
          <w:sz w:val="28"/>
          <w:szCs w:val="28"/>
          <w:lang w:val="uz-Cyrl-UZ"/>
        </w:rPr>
        <w:t xml:space="preserve"> коррупцияга қарши тадбирларнинг бажарилишини назорат қилиш учун масъулларни тайинлаш</w:t>
      </w:r>
      <w:r>
        <w:rPr>
          <w:color w:val="333333"/>
          <w:sz w:val="28"/>
          <w:szCs w:val="28"/>
          <w:lang w:val="uz-Cyrl-UZ"/>
        </w:rPr>
        <w:t>,</w:t>
      </w:r>
      <w:r w:rsidRPr="007B776E">
        <w:rPr>
          <w:color w:val="333333"/>
          <w:sz w:val="28"/>
          <w:szCs w:val="28"/>
          <w:lang w:val="uz-Cyrl-UZ"/>
        </w:rPr>
        <w:t xml:space="preserve"> ходимларни ўқитиш</w:t>
      </w:r>
      <w:r>
        <w:rPr>
          <w:color w:val="333333"/>
          <w:sz w:val="28"/>
          <w:szCs w:val="28"/>
          <w:lang w:val="uz-Cyrl-UZ"/>
        </w:rPr>
        <w:t>,</w:t>
      </w:r>
      <w:r w:rsidRPr="007B776E">
        <w:rPr>
          <w:color w:val="333333"/>
          <w:sz w:val="28"/>
          <w:szCs w:val="28"/>
          <w:lang w:val="uz-Cyrl-UZ"/>
        </w:rPr>
        <w:t xml:space="preserve"> коррупция хавфларини баҳолашни ўтказиш</w:t>
      </w:r>
      <w:r>
        <w:rPr>
          <w:color w:val="333333"/>
          <w:sz w:val="28"/>
          <w:szCs w:val="28"/>
          <w:lang w:val="uz-Cyrl-UZ"/>
        </w:rPr>
        <w:t>,</w:t>
      </w:r>
      <w:r w:rsidRPr="007B776E">
        <w:rPr>
          <w:color w:val="333333"/>
          <w:sz w:val="28"/>
          <w:szCs w:val="28"/>
          <w:lang w:val="uz-Cyrl-UZ"/>
        </w:rPr>
        <w:t xml:space="preserve"> молиявий ва тижорат назоратини олиб бориш, ҳисоботлар юритиш ва бошқалар.</w:t>
      </w:r>
    </w:p>
    <w:p w14:paraId="6CDC3D63" w14:textId="7BC34503" w:rsidR="001966AB" w:rsidRPr="001966AB" w:rsidRDefault="003D4FC3" w:rsidP="001966AB">
      <w:pPr>
        <w:pStyle w:val="a8"/>
        <w:shd w:val="clear" w:color="auto" w:fill="FFFFFF"/>
        <w:spacing w:before="0" w:beforeAutospacing="0" w:after="0" w:afterAutospacing="0"/>
        <w:ind w:firstLine="709"/>
        <w:jc w:val="both"/>
        <w:rPr>
          <w:color w:val="333333"/>
          <w:sz w:val="28"/>
          <w:szCs w:val="28"/>
          <w:lang w:val="uz-Cyrl-UZ"/>
        </w:rPr>
      </w:pPr>
      <w:r>
        <w:rPr>
          <w:color w:val="333333"/>
          <w:sz w:val="28"/>
          <w:szCs w:val="28"/>
          <w:lang w:val="uz-Cyrl-UZ"/>
        </w:rPr>
        <w:t>Жамият</w:t>
      </w:r>
      <w:r w:rsidR="001966AB" w:rsidRPr="001966AB">
        <w:rPr>
          <w:color w:val="333333"/>
          <w:sz w:val="28"/>
          <w:szCs w:val="28"/>
          <w:lang w:val="uz-Cyrl-UZ"/>
        </w:rPr>
        <w:t>да ушбу талабларни амалга ошириш борасида муайян ишлар амалга оширилмоқда.</w:t>
      </w:r>
    </w:p>
    <w:p w14:paraId="66F459AC" w14:textId="43AA2028" w:rsidR="00AB5C06" w:rsidRPr="00846844" w:rsidRDefault="00F15AEF" w:rsidP="009904F3">
      <w:pPr>
        <w:spacing w:after="0"/>
        <w:jc w:val="both"/>
        <w:rPr>
          <w:rFonts w:ascii="Times New Roman" w:hAnsi="Times New Roman" w:cs="Times New Roman"/>
          <w:sz w:val="28"/>
          <w:szCs w:val="28"/>
          <w:lang w:val="uz-Cyrl-UZ"/>
        </w:rPr>
      </w:pPr>
      <w:r w:rsidRPr="00BE0D30">
        <w:rPr>
          <w:rFonts w:ascii="Times New Roman" w:hAnsi="Times New Roman" w:cs="Times New Roman"/>
          <w:sz w:val="32"/>
          <w:szCs w:val="32"/>
          <w:lang w:val="uz-Cyrl-UZ"/>
        </w:rPr>
        <w:tab/>
      </w:r>
      <w:r w:rsidR="006B63B4" w:rsidRPr="00846844">
        <w:rPr>
          <w:rFonts w:ascii="Times New Roman" w:hAnsi="Times New Roman" w:cs="Times New Roman"/>
          <w:sz w:val="28"/>
          <w:szCs w:val="28"/>
          <w:lang w:val="uz-Cyrl-UZ"/>
        </w:rPr>
        <w:t xml:space="preserve"> </w:t>
      </w:r>
      <w:r w:rsidR="00AB5C06" w:rsidRPr="00846844">
        <w:rPr>
          <w:rFonts w:ascii="Times New Roman" w:hAnsi="Times New Roman" w:cs="Times New Roman"/>
          <w:sz w:val="28"/>
          <w:szCs w:val="28"/>
          <w:lang w:val="uz-Cyrl-UZ"/>
        </w:rPr>
        <w:t>Хусусан, корр</w:t>
      </w:r>
      <w:r w:rsidR="004A3127" w:rsidRPr="00846844">
        <w:rPr>
          <w:rFonts w:ascii="Times New Roman" w:hAnsi="Times New Roman" w:cs="Times New Roman"/>
          <w:sz w:val="28"/>
          <w:szCs w:val="28"/>
          <w:lang w:val="uz-Cyrl-UZ"/>
        </w:rPr>
        <w:t>у</w:t>
      </w:r>
      <w:r w:rsidR="00AB5C06" w:rsidRPr="00846844">
        <w:rPr>
          <w:rFonts w:ascii="Times New Roman" w:hAnsi="Times New Roman" w:cs="Times New Roman"/>
          <w:sz w:val="28"/>
          <w:szCs w:val="28"/>
          <w:lang w:val="uz-Cyrl-UZ"/>
        </w:rPr>
        <w:t xml:space="preserve">пцияга қарши курашиш Сиёсатда </w:t>
      </w:r>
      <w:r w:rsidR="003C2165">
        <w:rPr>
          <w:rFonts w:ascii="Times New Roman" w:hAnsi="Times New Roman" w:cs="Times New Roman"/>
          <w:sz w:val="28"/>
          <w:szCs w:val="28"/>
          <w:lang w:val="uz-Cyrl-UZ"/>
        </w:rPr>
        <w:t>жамият</w:t>
      </w:r>
      <w:r w:rsidR="004A3127" w:rsidRPr="00846844">
        <w:rPr>
          <w:rFonts w:ascii="Times New Roman" w:hAnsi="Times New Roman" w:cs="Times New Roman"/>
          <w:sz w:val="28"/>
          <w:szCs w:val="28"/>
          <w:lang w:val="uz-Cyrl-UZ"/>
        </w:rPr>
        <w:t xml:space="preserve">да </w:t>
      </w:r>
      <w:r w:rsidR="00AB5C06" w:rsidRPr="00846844">
        <w:rPr>
          <w:rFonts w:ascii="Times New Roman" w:hAnsi="Times New Roman" w:cs="Times New Roman"/>
          <w:sz w:val="28"/>
          <w:szCs w:val="28"/>
          <w:lang w:val="uz-Cyrl-UZ"/>
        </w:rPr>
        <w:t xml:space="preserve">ҳалоллик сиёсатини таъминлаш, яъни ходимлар орасида ҳамда жамиятда коррупцияга қарши курашиш маданияти даражасини ошириш мақсадида ходимларнинг юксак хулқ-атвор меъёрларига содиқлигини, шунингдек </w:t>
      </w:r>
      <w:r w:rsidR="003C2165">
        <w:rPr>
          <w:rFonts w:ascii="Times New Roman" w:hAnsi="Times New Roman" w:cs="Times New Roman"/>
          <w:sz w:val="28"/>
          <w:szCs w:val="28"/>
          <w:lang w:val="uz-Cyrl-UZ"/>
        </w:rPr>
        <w:t>жамият</w:t>
      </w:r>
      <w:r w:rsidR="004A3127" w:rsidRPr="00846844">
        <w:rPr>
          <w:rFonts w:ascii="Times New Roman" w:hAnsi="Times New Roman" w:cs="Times New Roman"/>
          <w:sz w:val="28"/>
          <w:szCs w:val="28"/>
          <w:lang w:val="uz-Cyrl-UZ"/>
        </w:rPr>
        <w:t xml:space="preserve"> </w:t>
      </w:r>
      <w:r w:rsidR="00AB5C06" w:rsidRPr="00846844">
        <w:rPr>
          <w:rFonts w:ascii="Times New Roman" w:hAnsi="Times New Roman" w:cs="Times New Roman"/>
          <w:sz w:val="28"/>
          <w:szCs w:val="28"/>
          <w:lang w:val="uz-Cyrl-UZ"/>
        </w:rPr>
        <w:t>ходимлари фаолиятида коррупциявий ҳуқуқбузарликларга муросасизлик ва уларни содир этишга йўл қўймасликка доир позицияси ифодалаган.</w:t>
      </w:r>
    </w:p>
    <w:p w14:paraId="256CCB60" w14:textId="2EAAD94D" w:rsidR="004A3127" w:rsidRPr="00846844" w:rsidRDefault="004A3127" w:rsidP="004A3127">
      <w:pPr>
        <w:spacing w:after="0"/>
        <w:ind w:firstLine="708"/>
        <w:jc w:val="both"/>
        <w:rPr>
          <w:rFonts w:ascii="Times New Roman" w:hAnsi="Times New Roman" w:cs="Times New Roman"/>
          <w:sz w:val="28"/>
          <w:szCs w:val="28"/>
          <w:lang w:val="uz-Cyrl-UZ"/>
        </w:rPr>
      </w:pPr>
      <w:r w:rsidRPr="00846844">
        <w:rPr>
          <w:rFonts w:ascii="Times New Roman" w:hAnsi="Times New Roman" w:cs="Times New Roman"/>
          <w:sz w:val="28"/>
          <w:szCs w:val="28"/>
          <w:lang w:val="uz-Cyrl-UZ"/>
        </w:rPr>
        <w:t>Ўзбекистон Республикаси Марказий банки бошқарувининг 24.09.2022 йилдаги 21/8-сонли қарори билан коррупцияга қарши курашиш соҳасига оид ички норматив-ҳуқуқий ҳужжатлар тасдиқланган ҳамда ижро ва амалиётга тадбиқ этиш учун юборилган.</w:t>
      </w:r>
      <w:r w:rsidR="00675423" w:rsidRPr="00846844">
        <w:rPr>
          <w:rFonts w:ascii="Times New Roman" w:hAnsi="Times New Roman" w:cs="Times New Roman"/>
          <w:sz w:val="28"/>
          <w:szCs w:val="28"/>
          <w:lang w:val="uz-Cyrl-UZ"/>
        </w:rPr>
        <w:t xml:space="preserve"> </w:t>
      </w:r>
    </w:p>
    <w:p w14:paraId="2B8998C4" w14:textId="6D8D4A68" w:rsidR="00165F24" w:rsidRDefault="0068318F" w:rsidP="00B61776">
      <w:pPr>
        <w:spacing w:after="0"/>
        <w:ind w:firstLine="708"/>
        <w:jc w:val="both"/>
        <w:rPr>
          <w:rFonts w:ascii="Times New Roman" w:hAnsi="Times New Roman" w:cs="Times New Roman"/>
          <w:sz w:val="28"/>
          <w:szCs w:val="28"/>
          <w:lang w:val="uz-Cyrl-UZ"/>
        </w:rPr>
      </w:pPr>
      <w:r w:rsidRPr="00846844">
        <w:rPr>
          <w:rFonts w:ascii="Times New Roman" w:hAnsi="Times New Roman" w:cs="Times New Roman"/>
          <w:sz w:val="28"/>
          <w:szCs w:val="28"/>
          <w:lang w:val="uz-Cyrl-UZ"/>
        </w:rPr>
        <w:t>Бунда алоҳида аҳамият қаратилиши керак бўлган жиҳат шуки, б</w:t>
      </w:r>
      <w:r w:rsidR="00B61776" w:rsidRPr="00846844">
        <w:rPr>
          <w:rFonts w:ascii="Times New Roman" w:hAnsi="Times New Roman" w:cs="Times New Roman"/>
          <w:sz w:val="28"/>
          <w:szCs w:val="28"/>
          <w:lang w:val="uz-Cyrl-UZ"/>
        </w:rPr>
        <w:t xml:space="preserve">арча ишчи-ходимлар </w:t>
      </w:r>
      <w:r w:rsidR="006E7544" w:rsidRPr="00846844">
        <w:rPr>
          <w:rFonts w:ascii="Times New Roman" w:hAnsi="Times New Roman" w:cs="Times New Roman"/>
          <w:sz w:val="28"/>
          <w:szCs w:val="28"/>
          <w:lang w:val="uz-Cyrl-UZ"/>
        </w:rPr>
        <w:t>коррупциявий хатти-ҳаракатларни амалга оширмаслик ва манфаатлар тўқнашувига</w:t>
      </w:r>
      <w:r w:rsidR="00B61776" w:rsidRPr="00846844">
        <w:rPr>
          <w:rFonts w:ascii="Times New Roman" w:hAnsi="Times New Roman" w:cs="Times New Roman"/>
          <w:sz w:val="28"/>
          <w:szCs w:val="28"/>
          <w:lang w:val="uz-Cyrl-UZ"/>
        </w:rPr>
        <w:t xml:space="preserve"> йўл қўймаслик юзасидан ҳамда хизматдаги хулқ-атвори принциплари</w:t>
      </w:r>
      <w:r w:rsidR="00554DEC" w:rsidRPr="00846844">
        <w:rPr>
          <w:rFonts w:ascii="Times New Roman" w:hAnsi="Times New Roman" w:cs="Times New Roman"/>
          <w:sz w:val="28"/>
          <w:szCs w:val="28"/>
          <w:lang w:val="uz-Cyrl-UZ"/>
        </w:rPr>
        <w:t>га</w:t>
      </w:r>
      <w:r w:rsidR="00B61776" w:rsidRPr="00846844">
        <w:rPr>
          <w:rFonts w:ascii="Times New Roman" w:hAnsi="Times New Roman" w:cs="Times New Roman"/>
          <w:sz w:val="28"/>
          <w:szCs w:val="28"/>
          <w:lang w:val="uz-Cyrl-UZ"/>
        </w:rPr>
        <w:t xml:space="preserve"> ва одоб-ахлоқ қоидаларига қатъий риоя қилиши бўйича огоҳлантирил</w:t>
      </w:r>
      <w:r w:rsidRPr="00846844">
        <w:rPr>
          <w:rFonts w:ascii="Times New Roman" w:hAnsi="Times New Roman" w:cs="Times New Roman"/>
          <w:sz w:val="28"/>
          <w:szCs w:val="28"/>
          <w:lang w:val="uz-Cyrl-UZ"/>
        </w:rPr>
        <w:t>ган</w:t>
      </w:r>
      <w:r w:rsidR="00B61776" w:rsidRPr="00846844">
        <w:rPr>
          <w:rFonts w:ascii="Times New Roman" w:hAnsi="Times New Roman" w:cs="Times New Roman"/>
          <w:sz w:val="28"/>
          <w:szCs w:val="28"/>
          <w:lang w:val="uz-Cyrl-UZ"/>
        </w:rPr>
        <w:t>.</w:t>
      </w:r>
    </w:p>
    <w:p w14:paraId="606C7356" w14:textId="28BFF3FF" w:rsidR="001966AB" w:rsidRDefault="00F50AE0" w:rsidP="00B61776">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оррупциявий жиноятларга қарши қонунчилигимизда  қатъий жазолар белгиланган. Хусусан, пора олиш, яъни давлат органи, давлат иштирокидаги ташкилот ёки фуқароларнинг ўзини ўзи бошқариш органи мансабдор шахсининг ўз хизмат мавқеидан фойдаланган ҳолда содир этиши лозим ёки мумкин бўлган муайян ҳаракатни пора бераётган шахснинг манфаатларини кўзлаб бажариши ёки бажармаслиги эвазига шахсан ўзи ёки воситачи орқали қонунга хилоф эканлигини била туриб, моддий қимматликлар олиши ёхуд мулкий манфаатдор бўлиши жиноий жавобгарликка сабаб бўлади.</w:t>
      </w:r>
    </w:p>
    <w:p w14:paraId="6A99F076" w14:textId="79A03D5B" w:rsidR="00347EBD" w:rsidRDefault="00F50AE0" w:rsidP="00B61776">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ра бериш, яъни давлат органи, давлат иштирокидаги ташкилот ёки фуқароларнинг ўзини ўзи бошқариш органи мансабдор шахсига мазкур мансабдор </w:t>
      </w:r>
      <w:r w:rsidR="00347EBD">
        <w:rPr>
          <w:rFonts w:ascii="Times New Roman" w:hAnsi="Times New Roman" w:cs="Times New Roman"/>
          <w:sz w:val="28"/>
          <w:szCs w:val="28"/>
          <w:lang w:val="uz-Cyrl-UZ"/>
        </w:rPr>
        <w:t>шахснинг ўз хизмат мав</w:t>
      </w:r>
      <w:r w:rsidR="003C33CC">
        <w:rPr>
          <w:rFonts w:ascii="Times New Roman" w:hAnsi="Times New Roman" w:cs="Times New Roman"/>
          <w:sz w:val="28"/>
          <w:szCs w:val="28"/>
          <w:lang w:val="uz-Cyrl-UZ"/>
        </w:rPr>
        <w:t>қ</w:t>
      </w:r>
      <w:r w:rsidR="00347EBD">
        <w:rPr>
          <w:rFonts w:ascii="Times New Roman" w:hAnsi="Times New Roman" w:cs="Times New Roman"/>
          <w:sz w:val="28"/>
          <w:szCs w:val="28"/>
          <w:lang w:val="uz-Cyrl-UZ"/>
        </w:rPr>
        <w:t xml:space="preserve">еидан фойдаланган ҳолда содир этиши лозим ёки мумкин </w:t>
      </w:r>
      <w:r w:rsidR="00347EBD">
        <w:rPr>
          <w:rFonts w:ascii="Times New Roman" w:hAnsi="Times New Roman" w:cs="Times New Roman"/>
          <w:sz w:val="28"/>
          <w:szCs w:val="28"/>
          <w:lang w:val="uz-Cyrl-UZ"/>
        </w:rPr>
        <w:lastRenderedPageBreak/>
        <w:t>бўлган муайян ҳаракатни пора берган шахснинг манфаатларини кўзлаб бажариши ёки бажармаслиги эвазига қонунга хилоф эканлигини била туриб бевосита ёки воситачи орқали моддий қимматликлар бериш ёки уни мулкий манфаатдор этиш жиноий жавобгарликка сабаб бўлади.</w:t>
      </w:r>
    </w:p>
    <w:p w14:paraId="135EC1A0" w14:textId="5622CCE7" w:rsidR="005E3205" w:rsidRDefault="005E3205" w:rsidP="00B61776">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н ташқари, </w:t>
      </w:r>
      <w:r w:rsidR="003C2165">
        <w:rPr>
          <w:rFonts w:ascii="Times New Roman" w:hAnsi="Times New Roman" w:cs="Times New Roman"/>
          <w:sz w:val="28"/>
          <w:szCs w:val="28"/>
          <w:lang w:val="uz-Cyrl-UZ"/>
        </w:rPr>
        <w:t>жамият</w:t>
      </w:r>
      <w:r>
        <w:rPr>
          <w:rFonts w:ascii="Times New Roman" w:hAnsi="Times New Roman" w:cs="Times New Roman"/>
          <w:sz w:val="28"/>
          <w:szCs w:val="28"/>
          <w:lang w:val="uz-Cyrl-UZ"/>
        </w:rPr>
        <w:t xml:space="preserve"> ходимларининг меҳнат шартномасида коррупцияга қарши курашиш юзасидан мажбуриятлари белгиланган.</w:t>
      </w:r>
    </w:p>
    <w:p w14:paraId="2DF446FA" w14:textId="747676C7" w:rsidR="0047453E" w:rsidRPr="0047453E" w:rsidRDefault="0047453E" w:rsidP="0047453E">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сусан, </w:t>
      </w:r>
      <w:r w:rsidRPr="0047453E">
        <w:rPr>
          <w:rFonts w:ascii="Times New Roman" w:hAnsi="Times New Roman" w:cs="Times New Roman"/>
          <w:sz w:val="28"/>
          <w:szCs w:val="28"/>
          <w:lang w:val="uz-Cyrl-UZ"/>
        </w:rPr>
        <w:t xml:space="preserve">ўз хизмат вазифаларини бажаришда лавозим ваколатларини суистеъмол қилмаслик, Ўзбекистон Республикасининг коррупцияга қарши курашиш ҳамда манфаатлар зиддиятини бошқариш соҳасидаги амалдаги қонунлари, Марказий банк ва </w:t>
      </w:r>
      <w:r w:rsidR="003C2165">
        <w:rPr>
          <w:rFonts w:ascii="Times New Roman" w:hAnsi="Times New Roman" w:cs="Times New Roman"/>
          <w:sz w:val="28"/>
          <w:szCs w:val="28"/>
          <w:lang w:val="uz-Cyrl-UZ"/>
        </w:rPr>
        <w:t>жамият</w:t>
      </w:r>
      <w:r w:rsidRPr="0047453E">
        <w:rPr>
          <w:rFonts w:ascii="Times New Roman" w:hAnsi="Times New Roman" w:cs="Times New Roman"/>
          <w:sz w:val="28"/>
          <w:szCs w:val="28"/>
          <w:lang w:val="uz-Cyrl-UZ"/>
        </w:rPr>
        <w:t>нинг ички локал қонун ҳужжатлари, шу жумладан одоб-аҳлоқ қоидалари, коррупцияга қарши харакатлар менеджмент тизими ҳамда коррупцияга қарши сиёсати талабларига риоя этиш, коррупцияга қарши курашишга ва профилактикасига фаол кўмаклашиш, бошқалар томонидан коррупциявий хатти-ҳаракатни содир этиш ёки унда иштирок этиш истаги сифатида талқин этилиши мумкин бўлган хатти-ҳаракатлардан сақланиш;</w:t>
      </w:r>
      <w:r>
        <w:rPr>
          <w:rFonts w:ascii="Times New Roman" w:hAnsi="Times New Roman" w:cs="Times New Roman"/>
          <w:sz w:val="28"/>
          <w:szCs w:val="28"/>
          <w:lang w:val="uz-Cyrl-UZ"/>
        </w:rPr>
        <w:t xml:space="preserve"> </w:t>
      </w:r>
      <w:r w:rsidRPr="0047453E">
        <w:rPr>
          <w:rFonts w:ascii="Times New Roman" w:hAnsi="Times New Roman" w:cs="Times New Roman"/>
          <w:sz w:val="28"/>
          <w:szCs w:val="28"/>
          <w:lang w:val="uz-Cyrl-UZ"/>
        </w:rPr>
        <w:t xml:space="preserve">бирор-бир шахсларнинг ҳуқуқбузарликлар содир этишга оғдириш мақсадида қилган мурожаатларининг барча ҳолатлари тўғрисида, шунингдек бошқа ходимлар томонидан содир этилган ҳуқуқбузарликларнинг ўзларига маълум бўлган ҳар қандай ҳолатлари ҳақида ўз раҳбарини ҳамда </w:t>
      </w:r>
      <w:r w:rsidR="009D454C">
        <w:rPr>
          <w:rFonts w:ascii="Times New Roman" w:hAnsi="Times New Roman" w:cs="Times New Roman"/>
          <w:sz w:val="28"/>
          <w:szCs w:val="28"/>
          <w:lang w:val="uz-Cyrl-UZ"/>
        </w:rPr>
        <w:t>жамият</w:t>
      </w:r>
      <w:r w:rsidRPr="0047453E">
        <w:rPr>
          <w:rFonts w:ascii="Times New Roman" w:hAnsi="Times New Roman" w:cs="Times New Roman"/>
          <w:sz w:val="28"/>
          <w:szCs w:val="28"/>
          <w:lang w:val="uz-Cyrl-UZ"/>
        </w:rPr>
        <w:t xml:space="preserve">нинг коррупцияга қарши курашишга масъул бўлган </w:t>
      </w:r>
      <w:r w:rsidR="009D454C">
        <w:rPr>
          <w:rFonts w:ascii="Times New Roman" w:hAnsi="Times New Roman" w:cs="Times New Roman"/>
          <w:sz w:val="28"/>
          <w:szCs w:val="28"/>
          <w:lang w:val="uz-Cyrl-UZ"/>
        </w:rPr>
        <w:t>комплаенс-назорат бўлимига</w:t>
      </w:r>
      <w:r w:rsidRPr="0047453E">
        <w:rPr>
          <w:rFonts w:ascii="Times New Roman" w:hAnsi="Times New Roman" w:cs="Times New Roman"/>
          <w:sz w:val="28"/>
          <w:szCs w:val="28"/>
          <w:lang w:val="uz-Cyrl-UZ"/>
        </w:rPr>
        <w:t xml:space="preserve"> зудлик билан хабардор қилиш;</w:t>
      </w:r>
      <w:r>
        <w:rPr>
          <w:rFonts w:ascii="Times New Roman" w:hAnsi="Times New Roman" w:cs="Times New Roman"/>
          <w:sz w:val="28"/>
          <w:szCs w:val="28"/>
          <w:lang w:val="uz-Cyrl-UZ"/>
        </w:rPr>
        <w:t xml:space="preserve"> </w:t>
      </w:r>
      <w:r w:rsidRPr="0047453E">
        <w:rPr>
          <w:rFonts w:ascii="Times New Roman" w:hAnsi="Times New Roman" w:cs="Times New Roman"/>
          <w:sz w:val="28"/>
          <w:szCs w:val="28"/>
          <w:lang w:val="uz-Cyrl-UZ"/>
        </w:rPr>
        <w:t>ғараз мақсадлар ва шахсий манфаатни кўзлаб қонунга зид ҳаракатлар содир этмаслик, учинчи шахслар билан тил бириктирмаслик</w:t>
      </w:r>
      <w:r>
        <w:rPr>
          <w:rFonts w:ascii="Times New Roman" w:hAnsi="Times New Roman" w:cs="Times New Roman"/>
          <w:sz w:val="28"/>
          <w:szCs w:val="28"/>
          <w:lang w:val="uz-Cyrl-UZ"/>
        </w:rPr>
        <w:t xml:space="preserve"> каби мажбуриятлар ходимга юклатилган.</w:t>
      </w:r>
    </w:p>
    <w:p w14:paraId="065C7B56" w14:textId="0F53AF9B" w:rsidR="0047453E" w:rsidRDefault="0047453E" w:rsidP="00B61776">
      <w:pPr>
        <w:spacing w:after="0"/>
        <w:ind w:firstLine="708"/>
        <w:jc w:val="both"/>
        <w:rPr>
          <w:rFonts w:ascii="Times New Roman" w:hAnsi="Times New Roman" w:cs="Times New Roman"/>
          <w:sz w:val="28"/>
          <w:szCs w:val="28"/>
          <w:lang w:val="uz-Cyrl-UZ"/>
        </w:rPr>
      </w:pPr>
    </w:p>
    <w:p w14:paraId="4A93BE98" w14:textId="09D4733A" w:rsidR="00754B87" w:rsidRDefault="003C33CC" w:rsidP="003C33CC">
      <w:pPr>
        <w:spacing w:after="0"/>
        <w:ind w:firstLine="708"/>
        <w:jc w:val="both"/>
        <w:rPr>
          <w:rFonts w:ascii="Times New Roman" w:hAnsi="Times New Roman" w:cs="Times New Roman"/>
          <w:b/>
          <w:bCs/>
          <w:sz w:val="28"/>
          <w:szCs w:val="28"/>
          <w:lang w:val="uz-Cyrl-UZ"/>
        </w:rPr>
      </w:pPr>
      <w:r w:rsidRPr="003C33CC">
        <w:rPr>
          <w:rFonts w:ascii="Times New Roman" w:hAnsi="Times New Roman" w:cs="Times New Roman"/>
          <w:b/>
          <w:bCs/>
          <w:sz w:val="28"/>
          <w:szCs w:val="28"/>
          <w:lang w:val="uz-Cyrl-UZ"/>
        </w:rPr>
        <w:t>Эътиборларингиз учун раҳмат!</w:t>
      </w:r>
    </w:p>
    <w:p w14:paraId="365538CF" w14:textId="77777777" w:rsidR="00754B87" w:rsidRDefault="00754B87">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326C8FC6" w14:textId="54825AD9" w:rsidR="003C33CC" w:rsidRPr="003C33CC" w:rsidRDefault="00754B87" w:rsidP="003C33CC">
      <w:pPr>
        <w:spacing w:after="0"/>
        <w:ind w:firstLine="708"/>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Ma’ruza</w:t>
      </w:r>
      <w:r w:rsidRPr="00754B8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Korrupsiya</w:t>
      </w:r>
      <w:r w:rsidRPr="00754B8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tushunchasi</w:t>
      </w:r>
      <w:r w:rsidRPr="00754B8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uning</w:t>
      </w:r>
      <w:r w:rsidRPr="00754B8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salbiy</w:t>
      </w:r>
      <w:r w:rsidRPr="00754B87">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oqibatlari</w:t>
      </w:r>
    </w:p>
    <w:sectPr w:rsidR="003C33CC" w:rsidRPr="003C33CC" w:rsidSect="00891AF2">
      <w:footerReference w:type="default" r:id="rId7"/>
      <w:pgSz w:w="11906" w:h="16838"/>
      <w:pgMar w:top="851" w:right="567"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465B" w14:textId="77777777" w:rsidR="000D2E63" w:rsidRDefault="000D2E63" w:rsidP="005B58B1">
      <w:pPr>
        <w:spacing w:after="0" w:line="240" w:lineRule="auto"/>
      </w:pPr>
      <w:r>
        <w:separator/>
      </w:r>
    </w:p>
  </w:endnote>
  <w:endnote w:type="continuationSeparator" w:id="0">
    <w:p w14:paraId="1F4CFB82" w14:textId="77777777" w:rsidR="000D2E63" w:rsidRDefault="000D2E63" w:rsidP="005B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9376"/>
      <w:docPartObj>
        <w:docPartGallery w:val="Page Numbers (Bottom of Page)"/>
        <w:docPartUnique/>
      </w:docPartObj>
    </w:sdtPr>
    <w:sdtContent>
      <w:p w14:paraId="46B6BF7C" w14:textId="77777777" w:rsidR="00C332C4" w:rsidRDefault="00176B97">
        <w:pPr>
          <w:pStyle w:val="a6"/>
          <w:jc w:val="right"/>
        </w:pPr>
        <w:r>
          <w:fldChar w:fldCharType="begin"/>
        </w:r>
        <w:r>
          <w:instrText xml:space="preserve"> PAGE   \* MERGEFORMAT </w:instrText>
        </w:r>
        <w:r>
          <w:fldChar w:fldCharType="separate"/>
        </w:r>
        <w:r w:rsidR="00554DEC">
          <w:rPr>
            <w:noProof/>
          </w:rPr>
          <w:t>3</w:t>
        </w:r>
        <w:r>
          <w:rPr>
            <w:noProof/>
          </w:rPr>
          <w:fldChar w:fldCharType="end"/>
        </w:r>
      </w:p>
    </w:sdtContent>
  </w:sdt>
  <w:p w14:paraId="6BDCC7FE" w14:textId="77777777" w:rsidR="00C332C4" w:rsidRDefault="00C33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2602" w14:textId="77777777" w:rsidR="000D2E63" w:rsidRDefault="000D2E63" w:rsidP="005B58B1">
      <w:pPr>
        <w:spacing w:after="0" w:line="240" w:lineRule="auto"/>
      </w:pPr>
      <w:r>
        <w:separator/>
      </w:r>
    </w:p>
  </w:footnote>
  <w:footnote w:type="continuationSeparator" w:id="0">
    <w:p w14:paraId="17689D27" w14:textId="77777777" w:rsidR="000D2E63" w:rsidRDefault="000D2E63" w:rsidP="005B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36"/>
    <w:rsid w:val="00006D87"/>
    <w:rsid w:val="00090DBB"/>
    <w:rsid w:val="00094CF4"/>
    <w:rsid w:val="000D2E63"/>
    <w:rsid w:val="000E6153"/>
    <w:rsid w:val="001044AA"/>
    <w:rsid w:val="00132B72"/>
    <w:rsid w:val="001601D8"/>
    <w:rsid w:val="00165F24"/>
    <w:rsid w:val="00176B97"/>
    <w:rsid w:val="001966AB"/>
    <w:rsid w:val="001C03A7"/>
    <w:rsid w:val="001C7A9E"/>
    <w:rsid w:val="001F2FA1"/>
    <w:rsid w:val="0026385E"/>
    <w:rsid w:val="002B547F"/>
    <w:rsid w:val="002E7F62"/>
    <w:rsid w:val="003070E9"/>
    <w:rsid w:val="003232DB"/>
    <w:rsid w:val="003238AD"/>
    <w:rsid w:val="00323EA7"/>
    <w:rsid w:val="00327CF0"/>
    <w:rsid w:val="00330E31"/>
    <w:rsid w:val="00347EBD"/>
    <w:rsid w:val="00366221"/>
    <w:rsid w:val="003B3905"/>
    <w:rsid w:val="003C2165"/>
    <w:rsid w:val="003C33CC"/>
    <w:rsid w:val="003D4FC3"/>
    <w:rsid w:val="003F1CBD"/>
    <w:rsid w:val="003F4ED8"/>
    <w:rsid w:val="00406419"/>
    <w:rsid w:val="00427CE2"/>
    <w:rsid w:val="00451B09"/>
    <w:rsid w:val="0047453E"/>
    <w:rsid w:val="00481B04"/>
    <w:rsid w:val="00481B51"/>
    <w:rsid w:val="004A3127"/>
    <w:rsid w:val="004C3BE9"/>
    <w:rsid w:val="00527268"/>
    <w:rsid w:val="00554DEC"/>
    <w:rsid w:val="00564ECC"/>
    <w:rsid w:val="0057620F"/>
    <w:rsid w:val="005A3927"/>
    <w:rsid w:val="005B58B1"/>
    <w:rsid w:val="005B6136"/>
    <w:rsid w:val="005C2A62"/>
    <w:rsid w:val="005E3205"/>
    <w:rsid w:val="00604BDF"/>
    <w:rsid w:val="006149C3"/>
    <w:rsid w:val="00637ABE"/>
    <w:rsid w:val="00675423"/>
    <w:rsid w:val="0068318F"/>
    <w:rsid w:val="006A2D61"/>
    <w:rsid w:val="006B19B3"/>
    <w:rsid w:val="006B63B4"/>
    <w:rsid w:val="006D2535"/>
    <w:rsid w:val="006E7544"/>
    <w:rsid w:val="00754B87"/>
    <w:rsid w:val="007C3EBB"/>
    <w:rsid w:val="007E11B7"/>
    <w:rsid w:val="00846844"/>
    <w:rsid w:val="008833E1"/>
    <w:rsid w:val="00891AF2"/>
    <w:rsid w:val="009109EF"/>
    <w:rsid w:val="00935598"/>
    <w:rsid w:val="0095132F"/>
    <w:rsid w:val="00976316"/>
    <w:rsid w:val="0098384F"/>
    <w:rsid w:val="009904F3"/>
    <w:rsid w:val="009D454C"/>
    <w:rsid w:val="009E0A85"/>
    <w:rsid w:val="00A71AF1"/>
    <w:rsid w:val="00AA026C"/>
    <w:rsid w:val="00AB5C06"/>
    <w:rsid w:val="00B35D38"/>
    <w:rsid w:val="00B50A0D"/>
    <w:rsid w:val="00B61776"/>
    <w:rsid w:val="00B6763A"/>
    <w:rsid w:val="00B70EC9"/>
    <w:rsid w:val="00B76696"/>
    <w:rsid w:val="00BC6B83"/>
    <w:rsid w:val="00BE0D30"/>
    <w:rsid w:val="00BE53D7"/>
    <w:rsid w:val="00C179F3"/>
    <w:rsid w:val="00C332C4"/>
    <w:rsid w:val="00C7351F"/>
    <w:rsid w:val="00C9649E"/>
    <w:rsid w:val="00CB0B45"/>
    <w:rsid w:val="00D22338"/>
    <w:rsid w:val="00D50543"/>
    <w:rsid w:val="00D646E2"/>
    <w:rsid w:val="00D72805"/>
    <w:rsid w:val="00D97943"/>
    <w:rsid w:val="00DD5683"/>
    <w:rsid w:val="00DE4D9D"/>
    <w:rsid w:val="00DE6436"/>
    <w:rsid w:val="00DE72C1"/>
    <w:rsid w:val="00E21951"/>
    <w:rsid w:val="00E34D0D"/>
    <w:rsid w:val="00F15AEF"/>
    <w:rsid w:val="00F176A1"/>
    <w:rsid w:val="00F50AE0"/>
    <w:rsid w:val="00F7743D"/>
    <w:rsid w:val="00FC3A4B"/>
    <w:rsid w:val="00FF26BA"/>
    <w:rsid w:val="00FF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C518"/>
  <w15:docId w15:val="{1B5E913B-6FCC-4684-8D91-3EB3643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3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544"/>
    <w:pPr>
      <w:ind w:left="720"/>
      <w:contextualSpacing/>
    </w:pPr>
  </w:style>
  <w:style w:type="paragraph" w:styleId="a4">
    <w:name w:val="header"/>
    <w:basedOn w:val="a"/>
    <w:link w:val="a5"/>
    <w:uiPriority w:val="99"/>
    <w:semiHidden/>
    <w:unhideWhenUsed/>
    <w:rsid w:val="005B58B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58B1"/>
  </w:style>
  <w:style w:type="paragraph" w:styleId="a6">
    <w:name w:val="footer"/>
    <w:basedOn w:val="a"/>
    <w:link w:val="a7"/>
    <w:uiPriority w:val="99"/>
    <w:unhideWhenUsed/>
    <w:rsid w:val="005B58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8B1"/>
  </w:style>
  <w:style w:type="paragraph" w:styleId="a8">
    <w:name w:val="Normal (Web)"/>
    <w:basedOn w:val="a"/>
    <w:uiPriority w:val="99"/>
    <w:unhideWhenUsed/>
    <w:rsid w:val="0019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useprfx1">
    <w:name w:val="clauseprfx1"/>
    <w:basedOn w:val="a0"/>
    <w:rsid w:val="005E3205"/>
    <w:rPr>
      <w:vanish w:val="0"/>
      <w:webHidden w:val="0"/>
      <w:specVanish w:val="0"/>
    </w:rPr>
  </w:style>
  <w:style w:type="character" w:customStyle="1" w:styleId="clausesuff1">
    <w:name w:val="clausesuff1"/>
    <w:basedOn w:val="a0"/>
    <w:rsid w:val="005E320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3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4B60-377B-4300-B788-125E4625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nd LG</cp:lastModifiedBy>
  <cp:revision>7</cp:revision>
  <cp:lastPrinted>2023-02-15T10:56:00Z</cp:lastPrinted>
  <dcterms:created xsi:type="dcterms:W3CDTF">2026-03-02T12:10:00Z</dcterms:created>
  <dcterms:modified xsi:type="dcterms:W3CDTF">2026-03-02T13:20:00Z</dcterms:modified>
</cp:coreProperties>
</file>